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F5" w:rsidRPr="00CB1ECE" w:rsidRDefault="00E76AF5" w:rsidP="00EC7339">
      <w:pPr>
        <w:pStyle w:val="a7"/>
        <w:spacing w:line="240" w:lineRule="exact"/>
        <w:jc w:val="center"/>
        <w:rPr>
          <w:rFonts w:ascii="標楷體" w:hAnsi="標楷體"/>
          <w:b w:val="0"/>
          <w:color w:val="000000"/>
          <w:sz w:val="28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3AB50" wp14:editId="216FDC21">
                <wp:simplePos x="0" y="0"/>
                <wp:positionH relativeFrom="column">
                  <wp:posOffset>8724900</wp:posOffset>
                </wp:positionH>
                <wp:positionV relativeFrom="paragraph">
                  <wp:posOffset>-152400</wp:posOffset>
                </wp:positionV>
                <wp:extent cx="457200" cy="457200"/>
                <wp:effectExtent l="19050" t="19050" r="38100" b="38100"/>
                <wp:wrapNone/>
                <wp:docPr id="96" name="文字方塊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AF5" w:rsidRDefault="00E76AF5" w:rsidP="00E76AF5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6" o:spid="_x0000_s1026" type="#_x0000_t202" style="position:absolute;left:0;text-align:left;margin-left:687pt;margin-top:-12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" strokeweight="4.5pt">
                <v:stroke linestyle="thinThick"/>
                <v:textbox>
                  <w:txbxContent>
                    <w:p w:rsidR="00E76AF5" w:rsidRDefault="00E76AF5" w:rsidP="00E76AF5">
                      <w:pPr>
                        <w:snapToGrid w:val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B3949" w:rsidRPr="009B3949">
        <w:rPr>
          <w:rFonts w:ascii="標楷體" w:hAnsi="標楷體" w:hint="eastAsia"/>
          <w:noProof/>
        </w:rPr>
        <w:t>11</w:t>
      </w:r>
      <w:r w:rsidR="00624471">
        <w:rPr>
          <w:rFonts w:ascii="標楷體" w:hAnsi="標楷體" w:hint="eastAsia"/>
          <w:noProof/>
        </w:rPr>
        <w:t>5</w:t>
      </w:r>
      <w:bookmarkStart w:id="0" w:name="_GoBack"/>
      <w:bookmarkEnd w:id="0"/>
      <w:r w:rsidR="009B3949" w:rsidRPr="009B3949">
        <w:rPr>
          <w:rFonts w:ascii="標楷體" w:hAnsi="標楷體" w:hint="eastAsia"/>
          <w:noProof/>
        </w:rPr>
        <w:t>學年度國立秀水高級工業職業學校實用技能學程續招申請書</w:t>
      </w:r>
    </w:p>
    <w:tbl>
      <w:tblPr>
        <w:tblW w:w="15228" w:type="dxa"/>
        <w:jc w:val="center"/>
        <w:tblLook w:val="01E0" w:firstRow="1" w:lastRow="1" w:firstColumn="1" w:lastColumn="1" w:noHBand="0" w:noVBand="0"/>
      </w:tblPr>
      <w:tblGrid>
        <w:gridCol w:w="376"/>
        <w:gridCol w:w="502"/>
        <w:gridCol w:w="170"/>
        <w:gridCol w:w="1073"/>
        <w:gridCol w:w="199"/>
        <w:gridCol w:w="434"/>
        <w:gridCol w:w="137"/>
        <w:gridCol w:w="158"/>
        <w:gridCol w:w="106"/>
        <w:gridCol w:w="199"/>
        <w:gridCol w:w="318"/>
        <w:gridCol w:w="344"/>
        <w:gridCol w:w="279"/>
        <w:gridCol w:w="275"/>
        <w:gridCol w:w="58"/>
        <w:gridCol w:w="340"/>
        <w:gridCol w:w="10"/>
        <w:gridCol w:w="330"/>
        <w:gridCol w:w="340"/>
        <w:gridCol w:w="341"/>
        <w:gridCol w:w="284"/>
        <w:gridCol w:w="564"/>
        <w:gridCol w:w="155"/>
        <w:gridCol w:w="872"/>
        <w:gridCol w:w="79"/>
        <w:gridCol w:w="1012"/>
        <w:gridCol w:w="555"/>
        <w:gridCol w:w="516"/>
        <w:gridCol w:w="721"/>
        <w:gridCol w:w="18"/>
        <w:gridCol w:w="414"/>
        <w:gridCol w:w="310"/>
        <w:gridCol w:w="1212"/>
        <w:gridCol w:w="1016"/>
        <w:gridCol w:w="1301"/>
        <w:gridCol w:w="210"/>
      </w:tblGrid>
      <w:tr w:rsidR="00E76AF5" w:rsidRPr="00CB1ECE" w:rsidTr="001546E8">
        <w:trPr>
          <w:gridAfter w:val="1"/>
          <w:wAfter w:w="210" w:type="dxa"/>
          <w:trHeight w:val="634"/>
          <w:jc w:val="center"/>
        </w:trPr>
        <w:tc>
          <w:tcPr>
            <w:tcW w:w="6837" w:type="dxa"/>
            <w:gridSpan w:val="22"/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firstLine="442"/>
              <w:jc w:val="both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 xml:space="preserve">□應屆畢業       □非應屆畢業      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選習技藝教育</w:t>
            </w:r>
            <w:r w:rsidRPr="00CB1E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生適用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  <w:p w:rsidR="00E76AF5" w:rsidRPr="00CB1ECE" w:rsidRDefault="00E76AF5" w:rsidP="00EC7339">
            <w:pPr>
              <w:spacing w:line="240" w:lineRule="exact"/>
              <w:ind w:firstLine="44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sz w:val="20"/>
              </w:rPr>
              <w:t>□一般生         □原住民學生        □身心障礙學生</w:t>
            </w:r>
          </w:p>
        </w:tc>
        <w:tc>
          <w:tcPr>
            <w:tcW w:w="3910" w:type="dxa"/>
            <w:gridSpan w:val="7"/>
            <w:vAlign w:val="center"/>
            <w:hideMark/>
          </w:tcPr>
          <w:p w:rsidR="00E76AF5" w:rsidRPr="00CB1ECE" w:rsidRDefault="00E76AF5" w:rsidP="00EC7339">
            <w:pPr>
              <w:spacing w:before="24"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就讀國中：</w:t>
            </w:r>
          </w:p>
        </w:tc>
        <w:tc>
          <w:tcPr>
            <w:tcW w:w="4271" w:type="dxa"/>
            <w:gridSpan w:val="6"/>
            <w:vAlign w:val="center"/>
            <w:hideMark/>
          </w:tcPr>
          <w:p w:rsidR="00E76AF5" w:rsidRDefault="00E76AF5" w:rsidP="00EC7339">
            <w:pPr>
              <w:spacing w:before="24" w:line="240" w:lineRule="exact"/>
              <w:ind w:leftChars="-30" w:left="211" w:hanging="283"/>
              <w:jc w:val="both"/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  <w:p w:rsidR="00E76AF5" w:rsidRPr="00CB1ECE" w:rsidRDefault="00E76AF5" w:rsidP="00EC7339">
            <w:pPr>
              <w:spacing w:before="24" w:line="240" w:lineRule="exact"/>
              <w:ind w:leftChars="-30" w:left="211" w:hanging="283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>填表日期：</w:t>
            </w:r>
            <w:r w:rsidR="00442090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 年 </w:t>
            </w:r>
            <w:r w:rsidR="00442090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月  </w:t>
            </w:r>
            <w:r w:rsidR="00442090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>日</w:t>
            </w:r>
          </w:p>
        </w:tc>
      </w:tr>
      <w:tr w:rsidR="00E76AF5" w:rsidRPr="00CB1ECE" w:rsidTr="00EC7339">
        <w:trPr>
          <w:trHeight w:val="449"/>
          <w:jc w:val="center"/>
        </w:trPr>
        <w:tc>
          <w:tcPr>
            <w:tcW w:w="212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35" w:type="dxa"/>
            <w:gridSpan w:val="1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7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90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463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E76AF5" w:rsidRPr="00CB1ECE" w:rsidTr="001546E8">
        <w:trPr>
          <w:trHeight w:val="329"/>
          <w:jc w:val="center"/>
        </w:trPr>
        <w:tc>
          <w:tcPr>
            <w:tcW w:w="212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□男</w:t>
            </w:r>
          </w:p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□女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right="110" w:firstLineChars="150" w:firstLine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 月   日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姓名：               簽章：</w:t>
            </w:r>
          </w:p>
        </w:tc>
      </w:tr>
      <w:tr w:rsidR="00E76AF5" w:rsidRPr="00CB1ECE" w:rsidTr="00EC7339">
        <w:trPr>
          <w:trHeight w:val="486"/>
          <w:jc w:val="center"/>
        </w:trPr>
        <w:tc>
          <w:tcPr>
            <w:tcW w:w="104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住家：</w:t>
            </w:r>
          </w:p>
        </w:tc>
        <w:tc>
          <w:tcPr>
            <w:tcW w:w="2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手機：</w:t>
            </w:r>
          </w:p>
        </w:tc>
        <w:tc>
          <w:tcPr>
            <w:tcW w:w="10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訊地址：□□□</w:t>
            </w:r>
          </w:p>
        </w:tc>
      </w:tr>
      <w:tr w:rsidR="00E76AF5" w:rsidRPr="00CB1ECE" w:rsidTr="00EC7339">
        <w:trPr>
          <w:cantSplit/>
          <w:trHeight w:val="718"/>
          <w:jc w:val="center"/>
        </w:trPr>
        <w:tc>
          <w:tcPr>
            <w:tcW w:w="289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勾選下列身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無者免)</w:t>
            </w:r>
          </w:p>
        </w:tc>
        <w:tc>
          <w:tcPr>
            <w:tcW w:w="4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技藝教育修習點數(a)</w:t>
            </w:r>
          </w:p>
        </w:tc>
        <w:tc>
          <w:tcPr>
            <w:tcW w:w="8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選習國中技藝教育資料</w:t>
            </w:r>
          </w:p>
        </w:tc>
      </w:tr>
      <w:tr w:rsidR="00E76AF5" w:rsidRPr="00CB1ECE" w:rsidTr="00EC7339">
        <w:trPr>
          <w:cantSplit/>
          <w:trHeight w:val="363"/>
          <w:jc w:val="center"/>
        </w:trPr>
        <w:tc>
          <w:tcPr>
            <w:tcW w:w="2891" w:type="dxa"/>
            <w:gridSpan w:val="7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AF5" w:rsidRPr="00CB1ECE" w:rsidRDefault="00E76AF5" w:rsidP="00EC7339">
            <w:pPr>
              <w:spacing w:line="2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曾參加各縣市政府主辦之技藝競賽或成果展且獲獎並為低收入戶者。</w:t>
            </w:r>
          </w:p>
          <w:p w:rsidR="00E76AF5" w:rsidRPr="00CB1ECE" w:rsidRDefault="00E76AF5" w:rsidP="00EC7339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E76AF5" w:rsidRPr="00CB1ECE" w:rsidRDefault="00E76AF5" w:rsidP="00EC7339">
            <w:pPr>
              <w:spacing w:line="2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曾參加各縣市政府主辦之技藝競賽或成果展且獲獎者。</w:t>
            </w:r>
          </w:p>
          <w:p w:rsidR="00E76AF5" w:rsidRPr="00CB1ECE" w:rsidRDefault="00E76AF5" w:rsidP="00EC7339">
            <w:pPr>
              <w:spacing w:line="240" w:lineRule="exact"/>
              <w:ind w:firstLineChars="50" w:firstLine="110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E76AF5" w:rsidRPr="00CB1ECE" w:rsidRDefault="00E76AF5" w:rsidP="00EC7339">
            <w:pPr>
              <w:spacing w:line="240" w:lineRule="exact"/>
              <w:ind w:firstLineChars="50" w:firstLine="110"/>
              <w:rPr>
                <w:rFonts w:ascii="標楷體" w:eastAsia="標楷體" w:hAnsi="標楷體"/>
                <w:color w:val="000000"/>
                <w:sz w:val="1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低收入戶。</w:t>
            </w:r>
          </w:p>
        </w:tc>
        <w:tc>
          <w:tcPr>
            <w:tcW w:w="33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修習節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每週上課1節，每學期為1點</w:t>
            </w:r>
          </w:p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上學期每週修習 節</w:t>
            </w:r>
          </w:p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下學期每週修習 節</w:t>
            </w:r>
          </w:p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全年共修習 節    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班學校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名稱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群名稱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成績轉化分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b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vertAlign w:val="subscript"/>
              </w:rPr>
              <w:t>1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所有職群</w:t>
            </w:r>
          </w:p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平均分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b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vertAlign w:val="subscript"/>
              </w:rPr>
              <w:t>2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E76AF5" w:rsidRPr="00CB1ECE" w:rsidTr="00EC7339">
        <w:trPr>
          <w:cantSplit/>
          <w:trHeight w:val="340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275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278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269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33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修習職群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每一職群為2點</w:t>
            </w:r>
          </w:p>
          <w:p w:rsidR="00E76AF5" w:rsidRPr="00CB1ECE" w:rsidRDefault="00E76AF5" w:rsidP="00EC7339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年共修習職群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AF5" w:rsidRPr="00CB1ECE" w:rsidRDefault="00E76AF5" w:rsidP="00EC7339">
            <w:pPr>
              <w:spacing w:line="240" w:lineRule="exact"/>
              <w:ind w:left="330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272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277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3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合計點數（a）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AF5" w:rsidRPr="00CB1ECE" w:rsidRDefault="00E76AF5" w:rsidP="00EC7339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EC7339">
        <w:trPr>
          <w:cantSplit/>
          <w:trHeight w:val="138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分發志願學校職群科別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志願</w:t>
            </w:r>
          </w:p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   名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及科代碼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  群</w:t>
            </w:r>
          </w:p>
        </w:tc>
        <w:tc>
          <w:tcPr>
            <w:tcW w:w="2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  別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技藝教育修習點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sz w:val="20"/>
              </w:rPr>
              <w:t>(b)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b)</w:t>
            </w:r>
          </w:p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【b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  <w:vertAlign w:val="subscript"/>
              </w:rPr>
              <w:t>1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、b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  <w:vertAlign w:val="subscript"/>
              </w:rPr>
              <w:t>2</w:t>
            </w:r>
            <w:r w:rsidRPr="00CB1E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擇優採計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】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8" w:hangingChars="4" w:hanging="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特殊表現簡述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c)</w:t>
            </w:r>
          </w:p>
          <w:p w:rsidR="00E76AF5" w:rsidRPr="00CB1ECE" w:rsidRDefault="00E76AF5" w:rsidP="00EC7339">
            <w:pPr>
              <w:spacing w:line="2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(檢附證明文件，</w:t>
            </w:r>
          </w:p>
          <w:p w:rsidR="00E76AF5" w:rsidRPr="00CB1ECE" w:rsidRDefault="00E76AF5" w:rsidP="00EC7339">
            <w:pPr>
              <w:spacing w:line="240" w:lineRule="exact"/>
              <w:ind w:left="198" w:hangingChars="100" w:hanging="198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共         件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綜合表現積分</w:t>
            </w:r>
          </w:p>
          <w:p w:rsidR="00E76AF5" w:rsidRPr="00CB1ECE" w:rsidRDefault="00E76AF5" w:rsidP="00EC7339">
            <w:pPr>
              <w:spacing w:line="240" w:lineRule="exact"/>
              <w:ind w:left="198" w:hangingChars="100" w:hanging="198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（</w:t>
            </w:r>
            <w:r w:rsidRPr="00CB1ECE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  <w:u w:val="single"/>
              </w:rPr>
              <w:t>a+b+c</w:t>
            </w:r>
            <w:r w:rsidRPr="00CB1ECE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）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分發錄取</w:t>
            </w:r>
          </w:p>
          <w:p w:rsidR="00E76AF5" w:rsidRPr="00CB1ECE" w:rsidRDefault="00E76AF5" w:rsidP="00EC7339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(</w:t>
            </w:r>
            <w:r w:rsidRPr="00CB1ECE">
              <w:rPr>
                <w:rFonts w:ascii="標楷體" w:eastAsia="標楷體" w:hAnsi="標楷體" w:hint="eastAsia"/>
                <w:w w:val="90"/>
                <w:sz w:val="20"/>
              </w:rPr>
              <w:t>由</w:t>
            </w: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本作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業小組填寫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</w:tc>
      </w:tr>
      <w:tr w:rsidR="00E76AF5" w:rsidRPr="00CB1ECE" w:rsidTr="00EC7339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  <w:u w:val="single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  <w:u w:val="single"/>
              </w:rPr>
              <w:t>相關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職群成績轉化分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b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vertAlign w:val="subscript"/>
              </w:rPr>
              <w:t>1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198" w:hangingChars="100" w:hanging="198"/>
              <w:jc w:val="both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所有職群平</w:t>
            </w:r>
          </w:p>
          <w:p w:rsidR="00E76AF5" w:rsidRPr="00CB1ECE" w:rsidRDefault="00E76AF5" w:rsidP="00EC7339">
            <w:pPr>
              <w:spacing w:line="240" w:lineRule="exact"/>
              <w:ind w:left="198" w:hangingChars="100" w:hanging="198"/>
              <w:jc w:val="both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均分數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b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vertAlign w:val="subscript"/>
              </w:rPr>
              <w:t>2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</w:p>
        </w:tc>
      </w:tr>
      <w:tr w:rsidR="00E76AF5" w:rsidRPr="00CB1ECE" w:rsidTr="00705386">
        <w:trPr>
          <w:cantSplit/>
          <w:trHeight w:val="6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6AF5" w:rsidRPr="00CB1ECE" w:rsidTr="00052926">
        <w:trPr>
          <w:cantSplit/>
          <w:trHeight w:val="6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AF5" w:rsidRPr="00CB1ECE" w:rsidRDefault="00E76AF5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05386" w:rsidRPr="00CB1ECE" w:rsidTr="00052926">
        <w:trPr>
          <w:cantSplit/>
          <w:trHeight w:val="6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5386" w:rsidRPr="00CB1ECE" w:rsidRDefault="00705386" w:rsidP="00EC733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5386" w:rsidRPr="00CB1ECE" w:rsidRDefault="00705386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5386" w:rsidRPr="00CB1ECE" w:rsidRDefault="00705386" w:rsidP="00EC7339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386" w:rsidRPr="00CB1ECE" w:rsidRDefault="00705386" w:rsidP="00EC733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6AF5" w:rsidRPr="00CB1ECE" w:rsidTr="00EC7339">
        <w:trPr>
          <w:trHeight w:val="1157"/>
          <w:jc w:val="center"/>
        </w:trPr>
        <w:tc>
          <w:tcPr>
            <w:tcW w:w="3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EC7339">
            <w:pPr>
              <w:spacing w:line="2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</w:p>
          <w:p w:rsidR="00E76AF5" w:rsidRPr="00CB1ECE" w:rsidRDefault="00E76AF5" w:rsidP="00EC7339">
            <w:pPr>
              <w:spacing w:line="2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  <w:tc>
          <w:tcPr>
            <w:tcW w:w="6616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rightChars="20" w:right="4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粗線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欄免填（由本作業小組填寫）。</w:t>
            </w:r>
          </w:p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left="330" w:rightChars="20" w:right="48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請檢附技藝教育選習職群轉化分數成績（計算至小數點下二位數，四捨五入）之修習證明書影本（加蓋職章），及正本（檢核後退還）。</w:t>
            </w:r>
          </w:p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rightChars="20" w:right="48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「特殊表現」請檢附相關證明文件，無者免附。</w:t>
            </w:r>
          </w:p>
        </w:tc>
        <w:tc>
          <w:tcPr>
            <w:tcW w:w="8236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4.「</w:t>
            </w:r>
            <w:r w:rsidRPr="00CB1ECE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參加各縣市政府主辦之技藝競賽或成果展者</w:t>
            </w: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」請檢附相關獎狀或證明文件。</w:t>
            </w:r>
          </w:p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5.「低收入戶」請檢附</w:t>
            </w:r>
            <w:r w:rsidRPr="00CB1ECE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鄉/鎮/市(區)公所</w:t>
            </w: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開立之證明文件，無者免附。</w:t>
            </w:r>
          </w:p>
          <w:p w:rsidR="00E76AF5" w:rsidRPr="00CB1ECE" w:rsidRDefault="00E76AF5" w:rsidP="00EC7339">
            <w:pPr>
              <w:tabs>
                <w:tab w:val="left" w:pos="9021"/>
              </w:tabs>
              <w:spacing w:line="2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6.本表背面須黏貼身分證正反面影印本或戶口名簿影印本。</w:t>
            </w:r>
          </w:p>
          <w:p w:rsidR="00E76AF5" w:rsidRPr="00CB1ECE" w:rsidRDefault="00E76AF5" w:rsidP="00662D4E">
            <w:pPr>
              <w:tabs>
                <w:tab w:val="left" w:pos="9021"/>
              </w:tabs>
              <w:spacing w:line="2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7.本作業小組依個人資料保護法規定取得並保管學生個人資料，在辦理分發作業目的下，進行報名資料之蒐集、處理及利用。</w:t>
            </w:r>
          </w:p>
        </w:tc>
      </w:tr>
      <w:tr w:rsidR="00E76AF5" w:rsidRPr="00CB1ECE" w:rsidTr="00EC7339">
        <w:trPr>
          <w:cantSplit/>
          <w:trHeight w:val="551"/>
          <w:jc w:val="center"/>
        </w:trPr>
        <w:tc>
          <w:tcPr>
            <w:tcW w:w="15228" w:type="dxa"/>
            <w:gridSpan w:val="36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6AF5" w:rsidRPr="00CB1ECE" w:rsidRDefault="00E76AF5" w:rsidP="00705386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E76AF5" w:rsidRPr="00CB1ECE" w:rsidRDefault="00B70AAA" w:rsidP="00E76AF5">
      <w:pPr>
        <w:pStyle w:val="a7"/>
        <w:spacing w:line="440" w:lineRule="exact"/>
        <w:jc w:val="center"/>
        <w:rPr>
          <w:rFonts w:ascii="標楷體" w:hAnsi="標楷體"/>
          <w:b w:val="0"/>
          <w:color w:val="000000"/>
          <w:sz w:val="28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8437A" wp14:editId="7AE18059">
                <wp:simplePos x="0" y="0"/>
                <wp:positionH relativeFrom="column">
                  <wp:posOffset>8752205</wp:posOffset>
                </wp:positionH>
                <wp:positionV relativeFrom="paragraph">
                  <wp:posOffset>-46990</wp:posOffset>
                </wp:positionV>
                <wp:extent cx="571500" cy="457200"/>
                <wp:effectExtent l="19050" t="19050" r="38100" b="38100"/>
                <wp:wrapNone/>
                <wp:docPr id="98" name="文字方塊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AF5" w:rsidRDefault="00E76AF5" w:rsidP="00E76AF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8" o:spid="_x0000_s1027" type="#_x0000_t202" style="position:absolute;left:0;text-align:left;margin-left:689.15pt;margin-top:-3.7pt;width: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" strokeweight="4.5pt">
                <v:stroke linestyle="thinThick"/>
                <v:textbox>
                  <w:txbxContent>
                    <w:p w:rsidR="00E76AF5" w:rsidRDefault="00E76AF5" w:rsidP="00E76AF5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76AF5" w:rsidRPr="00CB1ECE">
        <w:rPr>
          <w:rFonts w:ascii="標楷體" w:hAnsi="標楷體" w:hint="eastAsia"/>
          <w:color w:val="000000"/>
          <w:sz w:val="28"/>
        </w:rPr>
        <w:t xml:space="preserve"> 11</w:t>
      </w:r>
      <w:r w:rsidR="00624471">
        <w:rPr>
          <w:rFonts w:ascii="標楷體" w:hAnsi="標楷體"/>
          <w:color w:val="000000"/>
          <w:sz w:val="28"/>
        </w:rPr>
        <w:t>5</w:t>
      </w:r>
      <w:r w:rsidR="00E76AF5" w:rsidRPr="00CB1ECE">
        <w:rPr>
          <w:rFonts w:ascii="標楷體" w:hAnsi="標楷體" w:hint="eastAsia"/>
          <w:color w:val="000000"/>
          <w:sz w:val="28"/>
        </w:rPr>
        <w:t>學年度</w:t>
      </w:r>
      <w:r w:rsidR="009B3949">
        <w:rPr>
          <w:rFonts w:ascii="標楷體" w:hAnsi="標楷體" w:hint="eastAsia"/>
          <w:sz w:val="28"/>
        </w:rPr>
        <w:t>國立秀水高級工業職業學校</w:t>
      </w:r>
      <w:r w:rsidR="00E76AF5" w:rsidRPr="00CB1ECE">
        <w:rPr>
          <w:rFonts w:ascii="標楷體" w:hAnsi="標楷體" w:hint="eastAsia"/>
          <w:color w:val="000000"/>
          <w:sz w:val="28"/>
        </w:rPr>
        <w:t>實用技能學程</w:t>
      </w:r>
      <w:r w:rsidR="009B3949">
        <w:rPr>
          <w:rFonts w:ascii="標楷體" w:hAnsi="標楷體" w:hint="eastAsia"/>
          <w:color w:val="000000"/>
          <w:sz w:val="28"/>
        </w:rPr>
        <w:t>續招</w:t>
      </w:r>
      <w:r w:rsidR="00E76AF5" w:rsidRPr="00CB1ECE">
        <w:rPr>
          <w:rFonts w:ascii="標楷體" w:hAnsi="標楷體" w:hint="eastAsia"/>
          <w:color w:val="000000"/>
          <w:sz w:val="28"/>
        </w:rPr>
        <w:t>申請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393"/>
        <w:gridCol w:w="4755"/>
      </w:tblGrid>
      <w:tr w:rsidR="00E76AF5" w:rsidRPr="00CB1ECE" w:rsidTr="001546E8">
        <w:trPr>
          <w:trHeight w:val="440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6AF5" w:rsidRPr="00CB1ECE" w:rsidRDefault="00E76AF5" w:rsidP="001546E8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CB1ECE">
              <w:rPr>
                <w:rFonts w:ascii="標楷體" w:eastAsia="標楷體" w:hAnsi="標楷體" w:cs="Arial" w:hint="eastAsia"/>
                <w:color w:val="000000"/>
                <w:sz w:val="20"/>
              </w:rPr>
              <w:t>□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 xml:space="preserve">應屆畢業       </w:t>
            </w:r>
            <w:r w:rsidRPr="00CB1ECE">
              <w:rPr>
                <w:rFonts w:ascii="標楷體" w:eastAsia="標楷體" w:hAnsi="標楷體" w:cs="Arial" w:hint="eastAsia"/>
                <w:color w:val="000000"/>
                <w:sz w:val="20"/>
              </w:rPr>
              <w:t>□</w:t>
            </w: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 xml:space="preserve">非應屆畢業   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未選習技藝教育</w:t>
            </w:r>
            <w:r w:rsidRPr="00CB1EC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生適用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  <w:p w:rsidR="00E76AF5" w:rsidRPr="00CB1ECE" w:rsidRDefault="00E76AF5" w:rsidP="001546E8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CB1ECE">
              <w:rPr>
                <w:rFonts w:ascii="標楷體" w:eastAsia="標楷體" w:hAnsi="標楷體" w:hint="eastAsia"/>
                <w:sz w:val="20"/>
              </w:rPr>
              <w:t>□一般生         □原住民學生        □身心障礙學生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6AF5" w:rsidRPr="00CB1ECE" w:rsidRDefault="00E76AF5" w:rsidP="001546E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就讀國中：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6AF5" w:rsidRPr="00CB1ECE" w:rsidRDefault="00E76AF5" w:rsidP="001546E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填表日期： </w:t>
            </w:r>
            <w:r w:rsidR="00D578E6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  年   </w:t>
            </w:r>
            <w:r w:rsidR="00D578E6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月   </w:t>
            </w:r>
            <w:r w:rsidR="00D578E6">
              <w:rPr>
                <w:rFonts w:ascii="標楷體" w:eastAsia="標楷體" w:hAnsi="標楷體"/>
                <w:bCs/>
                <w:color w:val="000000"/>
                <w:sz w:val="20"/>
              </w:rPr>
              <w:t xml:space="preserve">  </w:t>
            </w:r>
            <w:r w:rsidRPr="00CB1ECE">
              <w:rPr>
                <w:rFonts w:ascii="標楷體" w:eastAsia="標楷體" w:hAnsi="標楷體" w:hint="eastAsia"/>
                <w:bCs/>
                <w:color w:val="000000"/>
                <w:sz w:val="20"/>
              </w:rPr>
              <w:t>日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504"/>
        <w:gridCol w:w="173"/>
        <w:gridCol w:w="1088"/>
        <w:gridCol w:w="637"/>
        <w:gridCol w:w="298"/>
        <w:gridCol w:w="308"/>
        <w:gridCol w:w="76"/>
        <w:gridCol w:w="245"/>
        <w:gridCol w:w="348"/>
        <w:gridCol w:w="281"/>
        <w:gridCol w:w="336"/>
        <w:gridCol w:w="344"/>
        <w:gridCol w:w="66"/>
        <w:gridCol w:w="278"/>
        <w:gridCol w:w="310"/>
        <w:gridCol w:w="34"/>
        <w:gridCol w:w="345"/>
        <w:gridCol w:w="1552"/>
        <w:gridCol w:w="13"/>
        <w:gridCol w:w="324"/>
        <w:gridCol w:w="292"/>
        <w:gridCol w:w="2628"/>
        <w:gridCol w:w="157"/>
        <w:gridCol w:w="545"/>
        <w:gridCol w:w="1238"/>
        <w:gridCol w:w="2457"/>
        <w:gridCol w:w="8"/>
      </w:tblGrid>
      <w:tr w:rsidR="00E76AF5" w:rsidRPr="00CB1ECE" w:rsidTr="00705386">
        <w:trPr>
          <w:trHeight w:val="307"/>
        </w:trPr>
        <w:tc>
          <w:tcPr>
            <w:tcW w:w="214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69" w:type="dxa"/>
            <w:gridSpan w:val="1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8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29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40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E76AF5" w:rsidRPr="00CB1ECE" w:rsidTr="00705386">
        <w:trPr>
          <w:trHeight w:val="356"/>
        </w:trPr>
        <w:tc>
          <w:tcPr>
            <w:tcW w:w="214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□男</w:t>
            </w:r>
          </w:p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0"/>
              </w:rPr>
              <w:t>□女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ind w:right="11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  月   日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姓名：               簽章：</w:t>
            </w:r>
          </w:p>
        </w:tc>
      </w:tr>
      <w:tr w:rsidR="00E76AF5" w:rsidRPr="00CB1ECE" w:rsidTr="00705386">
        <w:trPr>
          <w:trHeight w:val="465"/>
        </w:trPr>
        <w:tc>
          <w:tcPr>
            <w:tcW w:w="105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住家：</w:t>
            </w:r>
          </w:p>
        </w:tc>
        <w:tc>
          <w:tcPr>
            <w:tcW w:w="2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</w:rPr>
              <w:t>手機：</w:t>
            </w:r>
          </w:p>
        </w:tc>
        <w:tc>
          <w:tcPr>
            <w:tcW w:w="10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通訊地址：□□□</w:t>
            </w:r>
          </w:p>
        </w:tc>
      </w:tr>
      <w:tr w:rsidR="00E76AF5" w:rsidRPr="00CB1ECE" w:rsidTr="00705386">
        <w:trPr>
          <w:cantSplit/>
          <w:trHeight w:val="346"/>
        </w:trPr>
        <w:tc>
          <w:tcPr>
            <w:tcW w:w="7602" w:type="dxa"/>
            <w:gridSpan w:val="1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勾選下列身分(須檢附證明文件)</w:t>
            </w:r>
          </w:p>
        </w:tc>
        <w:tc>
          <w:tcPr>
            <w:tcW w:w="3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ind w:left="107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殊表現簡述</w:t>
            </w:r>
            <w:r w:rsidRPr="00CB1EC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</w:t>
            </w:r>
          </w:p>
          <w:p w:rsidR="00E76AF5" w:rsidRPr="00CB1ECE" w:rsidRDefault="00E76AF5" w:rsidP="00705386">
            <w:pPr>
              <w:spacing w:line="260" w:lineRule="exact"/>
              <w:ind w:left="107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無者免填）</w:t>
            </w:r>
          </w:p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檢附證明文件，共  件）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合活動平均成績</w:t>
            </w:r>
            <w:r w:rsidRPr="00CB1EC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B</w:t>
            </w:r>
          </w:p>
          <w:p w:rsidR="00E76AF5" w:rsidRPr="00CB1ECE" w:rsidRDefault="00E76AF5" w:rsidP="00705386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前五學期）</w:t>
            </w:r>
          </w:p>
        </w:tc>
      </w:tr>
      <w:tr w:rsidR="00E76AF5" w:rsidRPr="00CB1ECE" w:rsidTr="00705386">
        <w:trPr>
          <w:cantSplit/>
          <w:trHeight w:val="460"/>
        </w:trPr>
        <w:tc>
          <w:tcPr>
            <w:tcW w:w="7602" w:type="dxa"/>
            <w:gridSpan w:val="19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F5" w:rsidRPr="00CB1ECE" w:rsidRDefault="00E76AF5" w:rsidP="00705386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低收入戶。</w:t>
            </w:r>
          </w:p>
          <w:p w:rsidR="00E76AF5" w:rsidRPr="00CB1ECE" w:rsidRDefault="00E76AF5" w:rsidP="00705386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中低收入戶。</w:t>
            </w:r>
          </w:p>
          <w:p w:rsidR="00E76AF5" w:rsidRPr="00CB1ECE" w:rsidRDefault="00E76AF5" w:rsidP="00705386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家戶年所得三十萬元以下。</w:t>
            </w:r>
          </w:p>
          <w:p w:rsidR="00E76AF5" w:rsidRPr="00CB1ECE" w:rsidRDefault="00E76AF5" w:rsidP="00705386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家戶年所得六十萬元以下。</w:t>
            </w:r>
          </w:p>
          <w:p w:rsidR="00E76AF5" w:rsidRPr="00CB1ECE" w:rsidRDefault="00E76AF5" w:rsidP="00705386">
            <w:pPr>
              <w:autoSpaceDE w:val="0"/>
              <w:autoSpaceDN w:val="0"/>
              <w:spacing w:line="260" w:lineRule="exact"/>
              <w:ind w:leftChars="46" w:left="165" w:hangingChars="25" w:hanging="5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符合教育部就學貸款家庭年收入</w:t>
            </w:r>
            <w:r w:rsidRPr="00CB1ECE">
              <w:rPr>
                <w:rFonts w:ascii="標楷體" w:eastAsia="標楷體" w:hAnsi="標楷體" w:hint="eastAsia"/>
                <w:sz w:val="22"/>
                <w:szCs w:val="22"/>
              </w:rPr>
              <w:t>一百一十四萬元（含）以下。</w:t>
            </w:r>
          </w:p>
          <w:p w:rsidR="00E76AF5" w:rsidRPr="00CB1ECE" w:rsidRDefault="00E76AF5" w:rsidP="00705386">
            <w:pPr>
              <w:spacing w:line="260" w:lineRule="exact"/>
              <w:ind w:firstLineChars="50" w:firstLine="110"/>
              <w:rPr>
                <w:rFonts w:ascii="標楷體" w:eastAsia="標楷體" w:hAnsi="標楷體"/>
                <w:color w:val="000000"/>
                <w:sz w:val="1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具技藝學習傾向，並持有學校證明者。</w:t>
            </w:r>
          </w:p>
        </w:tc>
        <w:tc>
          <w:tcPr>
            <w:tcW w:w="39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widowControl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</w:p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widowControl/>
              <w:rPr>
                <w:rFonts w:ascii="標楷體" w:eastAsia="標楷體" w:hAnsi="標楷體"/>
                <w:b/>
                <w:color w:val="000000"/>
                <w:w w:val="90"/>
                <w:sz w:val="22"/>
              </w:rPr>
            </w:pPr>
          </w:p>
        </w:tc>
      </w:tr>
      <w:tr w:rsidR="00E76AF5" w:rsidRPr="00CB1ECE" w:rsidTr="00705386">
        <w:trPr>
          <w:cantSplit/>
          <w:trHeight w:val="932"/>
        </w:trPr>
        <w:tc>
          <w:tcPr>
            <w:tcW w:w="7602" w:type="dxa"/>
            <w:gridSpan w:val="19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AF5" w:rsidRPr="00CB1ECE" w:rsidRDefault="00E76AF5" w:rsidP="00705386">
            <w:pPr>
              <w:widowControl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6AF5" w:rsidRPr="00CB1ECE" w:rsidRDefault="00E76AF5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05386" w:rsidRPr="00CB1ECE" w:rsidTr="00D97665">
        <w:trPr>
          <w:gridAfter w:val="1"/>
          <w:wAfter w:w="8" w:type="dxa"/>
          <w:cantSplit/>
          <w:trHeight w:val="789"/>
        </w:trPr>
        <w:tc>
          <w:tcPr>
            <w:tcW w:w="3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05386" w:rsidRPr="00CB1ECE" w:rsidRDefault="00705386" w:rsidP="00705386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分發志願學校職群科別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志願</w:t>
            </w:r>
          </w:p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   名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及科代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  群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  別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總積分</w:t>
            </w:r>
          </w:p>
          <w:p w:rsidR="00705386" w:rsidRPr="00CB1ECE" w:rsidRDefault="00705386" w:rsidP="00705386">
            <w:pPr>
              <w:spacing w:line="26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（A+B）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spacing w:line="26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分發錄取</w:t>
            </w:r>
          </w:p>
          <w:p w:rsidR="00705386" w:rsidRPr="00CB1ECE" w:rsidRDefault="00705386" w:rsidP="00705386">
            <w:pPr>
              <w:spacing w:line="26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由</w:t>
            </w:r>
            <w:r w:rsidRPr="00CB1E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</w:t>
            </w:r>
            <w:r w:rsidRPr="00CB1ECE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作業小組填寫）</w:t>
            </w:r>
          </w:p>
        </w:tc>
      </w:tr>
      <w:tr w:rsidR="00705386" w:rsidRPr="00CB1ECE" w:rsidTr="00705386">
        <w:trPr>
          <w:gridAfter w:val="1"/>
          <w:wAfter w:w="8" w:type="dxa"/>
          <w:cantSplit/>
          <w:trHeight w:val="629"/>
        </w:trPr>
        <w:tc>
          <w:tcPr>
            <w:tcW w:w="37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</w:rPr>
              <w:t>1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05386" w:rsidRPr="00CB1ECE" w:rsidTr="00705386">
        <w:trPr>
          <w:gridAfter w:val="1"/>
          <w:wAfter w:w="8" w:type="dxa"/>
          <w:cantSplit/>
          <w:trHeight w:val="707"/>
        </w:trPr>
        <w:tc>
          <w:tcPr>
            <w:tcW w:w="37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</w:rPr>
              <w:t>2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05386" w:rsidRPr="00CB1ECE" w:rsidTr="00705386">
        <w:trPr>
          <w:gridAfter w:val="1"/>
          <w:wAfter w:w="8" w:type="dxa"/>
          <w:cantSplit/>
          <w:trHeight w:val="685"/>
        </w:trPr>
        <w:tc>
          <w:tcPr>
            <w:tcW w:w="37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05386" w:rsidRPr="00CB1ECE" w:rsidRDefault="00705386" w:rsidP="00705386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</w:rPr>
              <w:t>3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705386" w:rsidRPr="00CB1ECE" w:rsidRDefault="00705386" w:rsidP="0070538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578E6" w:rsidRPr="00CB1ECE" w:rsidTr="00705386">
        <w:trPr>
          <w:trHeight w:val="1008"/>
        </w:trPr>
        <w:tc>
          <w:tcPr>
            <w:tcW w:w="37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8E6" w:rsidRPr="00D578E6" w:rsidRDefault="00D578E6" w:rsidP="00705386">
            <w:pPr>
              <w:spacing w:line="26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備</w:t>
            </w:r>
          </w:p>
          <w:p w:rsidR="00D578E6" w:rsidRPr="00D578E6" w:rsidRDefault="00D578E6" w:rsidP="00705386">
            <w:pPr>
              <w:spacing w:line="26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</w:p>
        </w:tc>
        <w:tc>
          <w:tcPr>
            <w:tcW w:w="7236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20" w:left="248" w:rightChars="20" w:right="48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粗線</w:t>
            </w: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欄免填（由本作業小組填寫）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20" w:left="248" w:rightChars="20" w:right="48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檢附國中學校開立含有學生綜合活動領域之班級百分制分數之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rightChars="20" w:right="48" w:firstLineChars="100" w:firstLine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前五學期學期成績單影印本(加蓋職章)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17" w:left="341" w:rightChars="20" w:right="48" w:hangingChars="150" w:hanging="3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「低收入戶、中低收入戶」請檢附</w:t>
            </w:r>
            <w:r w:rsidRPr="00D578E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鄉/鎮/市(區)公所</w:t>
            </w: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立之證明文件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「家戶年所得、家庭年收入」請檢</w:t>
            </w:r>
            <w:r w:rsidRPr="00D578E6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附稅捐機關證明文件。</w:t>
            </w:r>
          </w:p>
        </w:tc>
        <w:tc>
          <w:tcPr>
            <w:tcW w:w="764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hideMark/>
          </w:tcPr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具技藝學習傾向學校證明文件為「生涯發展規劃書」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20" w:left="248" w:rightChars="20" w:right="48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「特殊表現」請檢附相關證明文件，無者免附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20" w:left="248" w:rightChars="20" w:right="48" w:hangingChars="100" w:hanging="2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本表背面須黏貼身分證正反面影印本或戶口名簿影印本。</w:t>
            </w:r>
          </w:p>
          <w:p w:rsidR="00D578E6" w:rsidRPr="00D578E6" w:rsidRDefault="00D578E6" w:rsidP="00705386">
            <w:pPr>
              <w:tabs>
                <w:tab w:val="left" w:pos="9021"/>
              </w:tabs>
              <w:spacing w:line="260" w:lineRule="exact"/>
              <w:ind w:leftChars="20" w:left="248" w:rightChars="20" w:right="48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78E6">
              <w:rPr>
                <w:rFonts w:ascii="標楷體" w:eastAsia="標楷體" w:hAnsi="標楷體" w:hint="eastAsia"/>
                <w:sz w:val="20"/>
                <w:szCs w:val="20"/>
              </w:rPr>
              <w:t>8.本作業小組依個人資料保護法規定取得並保管學生個人資料，在辦理分發作業目的下，進行報名資料之蒐集、處理及利用。</w:t>
            </w:r>
          </w:p>
        </w:tc>
      </w:tr>
      <w:tr w:rsidR="00D578E6" w:rsidRPr="00CB1ECE" w:rsidTr="00705386">
        <w:trPr>
          <w:cantSplit/>
          <w:trHeight w:val="730"/>
        </w:trPr>
        <w:tc>
          <w:tcPr>
            <w:tcW w:w="15264" w:type="dxa"/>
            <w:gridSpan w:val="28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D578E6" w:rsidRPr="00D578E6" w:rsidRDefault="00D578E6" w:rsidP="00705386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B1EC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E76AF5" w:rsidRDefault="00E76AF5" w:rsidP="00D578E6">
      <w:pPr>
        <w:pStyle w:val="a7"/>
        <w:spacing w:line="440" w:lineRule="exact"/>
      </w:pPr>
    </w:p>
    <w:sectPr w:rsidR="00E76AF5" w:rsidSect="00D578E6">
      <w:footerReference w:type="default" r:id="rId8"/>
      <w:pgSz w:w="16838" w:h="11906" w:orient="landscape" w:code="9"/>
      <w:pgMar w:top="567" w:right="680" w:bottom="510" w:left="680" w:header="56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0D" w:rsidRDefault="00E1140D" w:rsidP="00E76AF5">
      <w:r>
        <w:separator/>
      </w:r>
    </w:p>
  </w:endnote>
  <w:endnote w:type="continuationSeparator" w:id="0">
    <w:p w:rsidR="00E1140D" w:rsidRDefault="00E1140D" w:rsidP="00E7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44" w:rsidRDefault="00023A44" w:rsidP="00023A44">
    <w:pPr>
      <w:pStyle w:val="a5"/>
      <w:jc w:val="center"/>
    </w:pPr>
  </w:p>
  <w:p w:rsidR="00E76AF5" w:rsidRDefault="00E76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0D" w:rsidRDefault="00E1140D" w:rsidP="00E76AF5">
      <w:r>
        <w:separator/>
      </w:r>
    </w:p>
  </w:footnote>
  <w:footnote w:type="continuationSeparator" w:id="0">
    <w:p w:rsidR="00E1140D" w:rsidRDefault="00E1140D" w:rsidP="00E76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34"/>
    <w:rsid w:val="000000AC"/>
    <w:rsid w:val="00023A44"/>
    <w:rsid w:val="00052926"/>
    <w:rsid w:val="00142355"/>
    <w:rsid w:val="00335D57"/>
    <w:rsid w:val="003755D4"/>
    <w:rsid w:val="00432A2D"/>
    <w:rsid w:val="004376DC"/>
    <w:rsid w:val="00442090"/>
    <w:rsid w:val="004D3BB1"/>
    <w:rsid w:val="005A541F"/>
    <w:rsid w:val="005F2CA7"/>
    <w:rsid w:val="00624471"/>
    <w:rsid w:val="00662D4E"/>
    <w:rsid w:val="006D1275"/>
    <w:rsid w:val="00705386"/>
    <w:rsid w:val="00725E53"/>
    <w:rsid w:val="007928D4"/>
    <w:rsid w:val="007A5DFF"/>
    <w:rsid w:val="00884634"/>
    <w:rsid w:val="00921DF2"/>
    <w:rsid w:val="00956778"/>
    <w:rsid w:val="0096756D"/>
    <w:rsid w:val="009B3949"/>
    <w:rsid w:val="00A121CA"/>
    <w:rsid w:val="00B70AAA"/>
    <w:rsid w:val="00B85D80"/>
    <w:rsid w:val="00C502CD"/>
    <w:rsid w:val="00D578E6"/>
    <w:rsid w:val="00DE1B9E"/>
    <w:rsid w:val="00DE2C11"/>
    <w:rsid w:val="00E1140D"/>
    <w:rsid w:val="00E76AF5"/>
    <w:rsid w:val="00EC7339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F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6A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F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6AF5"/>
    <w:rPr>
      <w:sz w:val="20"/>
      <w:szCs w:val="20"/>
    </w:rPr>
  </w:style>
  <w:style w:type="paragraph" w:customStyle="1" w:styleId="a7">
    <w:name w:val="附表"/>
    <w:basedOn w:val="a"/>
    <w:uiPriority w:val="99"/>
    <w:rsid w:val="00E76AF5"/>
    <w:pPr>
      <w:spacing w:line="460" w:lineRule="exact"/>
      <w:jc w:val="both"/>
    </w:pPr>
    <w:rPr>
      <w:rFonts w:eastAsia="標楷體"/>
      <w:b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A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F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6A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AF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6AF5"/>
    <w:rPr>
      <w:sz w:val="20"/>
      <w:szCs w:val="20"/>
    </w:rPr>
  </w:style>
  <w:style w:type="paragraph" w:customStyle="1" w:styleId="a7">
    <w:name w:val="附表"/>
    <w:basedOn w:val="a"/>
    <w:uiPriority w:val="99"/>
    <w:rsid w:val="00E76AF5"/>
    <w:pPr>
      <w:spacing w:line="460" w:lineRule="exact"/>
      <w:jc w:val="both"/>
    </w:pPr>
    <w:rPr>
      <w:rFonts w:eastAsia="標楷體"/>
      <w:b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6DAD-9F2E-45EA-B39B-BEB7D2DE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IVS-258</dc:creator>
  <cp:lastModifiedBy>巧巧</cp:lastModifiedBy>
  <cp:revision>10</cp:revision>
  <cp:lastPrinted>2022-12-30T13:31:00Z</cp:lastPrinted>
  <dcterms:created xsi:type="dcterms:W3CDTF">2023-06-19T07:33:00Z</dcterms:created>
  <dcterms:modified xsi:type="dcterms:W3CDTF">2026-06-18T00:26:00Z</dcterms:modified>
</cp:coreProperties>
</file>